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6B9CB" w14:textId="77777777" w:rsidR="00E717F8" w:rsidRPr="00E717F8" w:rsidRDefault="00E717F8" w:rsidP="00C233B0">
      <w:pPr>
        <w:bidi/>
        <w:spacing w:after="0" w:line="240" w:lineRule="auto"/>
        <w:ind w:left="3600" w:firstLine="720"/>
        <w:rPr>
          <w:rFonts w:cs="B Zar"/>
          <w:sz w:val="24"/>
          <w:szCs w:val="24"/>
          <w:rtl/>
          <w:lang w:bidi="fa-IR"/>
        </w:rPr>
      </w:pPr>
      <w:r w:rsidRPr="00E717F8">
        <w:rPr>
          <w:rFonts w:cs="B Zar" w:hint="cs"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57683F5A" wp14:editId="55534765">
            <wp:simplePos x="0" y="0"/>
            <wp:positionH relativeFrom="column">
              <wp:posOffset>5814060</wp:posOffset>
            </wp:positionH>
            <wp:positionV relativeFrom="paragraph">
              <wp:posOffset>-216535</wp:posOffset>
            </wp:positionV>
            <wp:extent cx="791845" cy="819150"/>
            <wp:effectExtent l="19050" t="0" r="8255" b="0"/>
            <wp:wrapTight wrapText="bothSides">
              <wp:wrapPolygon edited="0">
                <wp:start x="-520" y="0"/>
                <wp:lineTo x="-520" y="21098"/>
                <wp:lineTo x="21825" y="21098"/>
                <wp:lineTo x="21825" y="0"/>
                <wp:lineTo x="-520" y="0"/>
              </wp:wrapPolygon>
            </wp:wrapTight>
            <wp:docPr id="2" name="Picture 1" descr="ftp://ftp.sharif.ir/Old-ftp/sharif_arm/sutarm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p://ftp.sharif.ir/Old-ftp/sharif_arm/sutarmim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D22">
        <w:rPr>
          <w:rFonts w:cs="B Zar"/>
          <w:sz w:val="24"/>
          <w:szCs w:val="24"/>
          <w:lang w:bidi="fa-IR"/>
        </w:rPr>
        <w:t xml:space="preserve">  </w:t>
      </w:r>
      <w:r w:rsidR="00C233B0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Pr="00E717F8">
        <w:rPr>
          <w:rFonts w:cs="B Zar" w:hint="cs"/>
          <w:sz w:val="24"/>
          <w:szCs w:val="24"/>
          <w:rtl/>
          <w:lang w:bidi="fa-IR"/>
        </w:rPr>
        <w:t>بسمه تعالی</w:t>
      </w:r>
    </w:p>
    <w:p w14:paraId="0B428740" w14:textId="77777777" w:rsidR="000E5CF2" w:rsidRPr="000E68EA" w:rsidRDefault="00C233B0" w:rsidP="00C233B0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0E68EA">
        <w:rPr>
          <w:rFonts w:cs="B Zar" w:hint="cs"/>
          <w:b/>
          <w:bCs/>
          <w:sz w:val="24"/>
          <w:szCs w:val="24"/>
          <w:rtl/>
          <w:lang w:bidi="fa-IR"/>
        </w:rPr>
        <w:t xml:space="preserve">گزارش میان دوره پیشرفت کار اعتبار </w:t>
      </w:r>
      <w:r>
        <w:rPr>
          <w:rFonts w:cs="B Zar" w:hint="cs"/>
          <w:b/>
          <w:bCs/>
          <w:sz w:val="24"/>
          <w:szCs w:val="24"/>
          <w:rtl/>
          <w:lang w:bidi="fa-IR"/>
        </w:rPr>
        <w:t>هسته</w:t>
      </w:r>
      <w:r>
        <w:rPr>
          <w:rFonts w:cs="B Zar" w:hint="cs"/>
          <w:b/>
          <w:bCs/>
          <w:sz w:val="24"/>
          <w:szCs w:val="24"/>
          <w:rtl/>
          <w:lang w:bidi="fa-IR"/>
        </w:rPr>
        <w:softHyphen/>
        <w:t xml:space="preserve">های پژوهشی برنامه </w:t>
      </w:r>
      <w:r w:rsidR="0007579E">
        <w:rPr>
          <w:rFonts w:cs="B Zar" w:hint="cs"/>
          <w:b/>
          <w:bCs/>
          <w:sz w:val="24"/>
          <w:szCs w:val="24"/>
          <w:rtl/>
          <w:lang w:bidi="fa-IR"/>
        </w:rPr>
        <w:t>محور</w:t>
      </w:r>
    </w:p>
    <w:p w14:paraId="124B6850" w14:textId="77777777" w:rsidR="00A355B9" w:rsidRDefault="00253D22" w:rsidP="00A355B9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E6D683" wp14:editId="10C06437">
                <wp:simplePos x="0" y="0"/>
                <wp:positionH relativeFrom="column">
                  <wp:posOffset>41910</wp:posOffset>
                </wp:positionH>
                <wp:positionV relativeFrom="paragraph">
                  <wp:posOffset>117475</wp:posOffset>
                </wp:positionV>
                <wp:extent cx="6353175" cy="704850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8A9C" w14:textId="77777777" w:rsidR="004647DE" w:rsidRPr="004647DE" w:rsidRDefault="004647DE" w:rsidP="004647DE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6D6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3pt;margin-top:9.25pt;width:500.25pt;height:5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">
                <v:textbox>
                  <w:txbxContent>
                    <w:p w14:paraId="6F938A9C" w14:textId="77777777" w:rsidR="004647DE" w:rsidRPr="004647DE" w:rsidRDefault="004647DE" w:rsidP="004647DE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D722B" w14:textId="4A890CD7" w:rsidR="00C233B0" w:rsidRPr="007C2B00" w:rsidRDefault="00C233B0" w:rsidP="00723B8C">
      <w:pPr>
        <w:bidi/>
        <w:spacing w:after="0" w:line="240" w:lineRule="auto"/>
        <w:rPr>
          <w:rFonts w:cs="Times New Roman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عنوان طرح : </w:t>
      </w:r>
      <w:r w:rsidR="007C2B00" w:rsidRPr="007C2B00">
        <w:rPr>
          <w:rFonts w:cs="B Zar"/>
          <w:b/>
          <w:bCs/>
          <w:rtl/>
          <w:lang w:bidi="fa-IR"/>
        </w:rPr>
        <w:t xml:space="preserve">" </w:t>
      </w:r>
      <w:r w:rsidR="00723B8C">
        <w:rPr>
          <w:rFonts w:cs="B Zar" w:hint="cs"/>
          <w:b/>
          <w:bCs/>
          <w:rtl/>
          <w:lang w:bidi="fa-IR"/>
        </w:rPr>
        <w:t>...............</w:t>
      </w:r>
      <w:r w:rsidR="007C2B00">
        <w:rPr>
          <w:rFonts w:cs="Times New Roman" w:hint="cs"/>
          <w:b/>
          <w:bCs/>
          <w:rtl/>
          <w:lang w:bidi="fa-IR"/>
        </w:rPr>
        <w:t>"</w:t>
      </w:r>
    </w:p>
    <w:p w14:paraId="3D41C2CC" w14:textId="1DE908D7" w:rsidR="00A355B9" w:rsidRDefault="004647DE" w:rsidP="00080953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</w:t>
      </w:r>
      <w:r w:rsidR="00A24286" w:rsidRPr="000E68EA">
        <w:rPr>
          <w:rFonts w:cs="B Zar" w:hint="cs"/>
          <w:b/>
          <w:bCs/>
          <w:rtl/>
          <w:lang w:bidi="fa-IR"/>
        </w:rPr>
        <w:t xml:space="preserve">نام </w:t>
      </w:r>
      <w:r w:rsidR="0007579E">
        <w:rPr>
          <w:rFonts w:cs="B Zar" w:hint="cs"/>
          <w:b/>
          <w:bCs/>
          <w:rtl/>
          <w:lang w:bidi="fa-IR"/>
        </w:rPr>
        <w:t xml:space="preserve">مجری </w:t>
      </w:r>
      <w:r w:rsidR="00A24286" w:rsidRPr="000E68EA">
        <w:rPr>
          <w:rFonts w:cs="B Zar" w:hint="cs"/>
          <w:b/>
          <w:bCs/>
          <w:rtl/>
          <w:lang w:bidi="fa-IR"/>
        </w:rPr>
        <w:t>:</w:t>
      </w:r>
      <w:r w:rsidR="00A355B9">
        <w:rPr>
          <w:rFonts w:cs="B Zar" w:hint="cs"/>
          <w:b/>
          <w:bCs/>
          <w:rtl/>
          <w:lang w:bidi="fa-IR"/>
        </w:rPr>
        <w:tab/>
      </w:r>
      <w:r w:rsidR="00723B8C">
        <w:rPr>
          <w:rFonts w:cs="B Zar" w:hint="cs"/>
          <w:b/>
          <w:bCs/>
          <w:rtl/>
          <w:lang w:bidi="fa-IR"/>
        </w:rPr>
        <w:t>................</w:t>
      </w:r>
      <w:r w:rsidR="0007579E">
        <w:rPr>
          <w:rFonts w:cs="B Zar" w:hint="cs"/>
          <w:b/>
          <w:bCs/>
          <w:rtl/>
          <w:lang w:bidi="fa-IR"/>
        </w:rPr>
        <w:tab/>
      </w:r>
      <w:r w:rsidR="00A355B9">
        <w:rPr>
          <w:rFonts w:cs="B Zar" w:hint="cs"/>
          <w:b/>
          <w:bCs/>
          <w:rtl/>
          <w:lang w:bidi="fa-IR"/>
        </w:rPr>
        <w:tab/>
      </w:r>
      <w:r w:rsidR="00A355B9">
        <w:rPr>
          <w:rFonts w:cs="B Zar" w:hint="cs"/>
          <w:b/>
          <w:bCs/>
          <w:rtl/>
          <w:lang w:bidi="fa-IR"/>
        </w:rPr>
        <w:tab/>
      </w:r>
      <w:r w:rsidR="00A24286" w:rsidRPr="000E68EA">
        <w:rPr>
          <w:rFonts w:cs="B Zar" w:hint="cs"/>
          <w:b/>
          <w:bCs/>
          <w:rtl/>
          <w:lang w:bidi="fa-IR"/>
        </w:rPr>
        <w:t>گزارش</w:t>
      </w:r>
      <w:r w:rsidR="00A24286">
        <w:rPr>
          <w:rFonts w:cs="B Zar" w:hint="cs"/>
          <w:sz w:val="28"/>
          <w:szCs w:val="28"/>
          <w:rtl/>
          <w:lang w:bidi="fa-IR"/>
        </w:rPr>
        <w:t xml:space="preserve"> </w:t>
      </w:r>
      <w:r w:rsidR="000E68EA">
        <w:rPr>
          <w:rFonts w:cs="B Zar" w:hint="cs"/>
          <w:sz w:val="28"/>
          <w:szCs w:val="28"/>
          <w:rtl/>
          <w:lang w:bidi="fa-IR"/>
        </w:rPr>
        <w:tab/>
      </w:r>
      <w:r w:rsidR="00A24286">
        <w:rPr>
          <w:rFonts w:cs="B Zar" w:hint="cs"/>
          <w:sz w:val="28"/>
          <w:szCs w:val="28"/>
          <w:rtl/>
          <w:lang w:bidi="fa-IR"/>
        </w:rPr>
        <w:t xml:space="preserve">سال اول </w:t>
      </w:r>
      <w:r w:rsidR="000E68EA">
        <w:rPr>
          <w:rFonts w:cs="B Zar" w:hint="cs"/>
          <w:sz w:val="28"/>
          <w:szCs w:val="28"/>
          <w:lang w:bidi="fa-IR"/>
        </w:rPr>
        <w:sym w:font="Wingdings 2" w:char="F0A3"/>
      </w:r>
      <w:r w:rsidR="00A24286">
        <w:rPr>
          <w:rFonts w:cs="B Zar" w:hint="cs"/>
          <w:sz w:val="28"/>
          <w:szCs w:val="28"/>
          <w:rtl/>
          <w:lang w:bidi="fa-IR"/>
        </w:rPr>
        <w:tab/>
        <w:t xml:space="preserve"> سال دوم</w:t>
      </w:r>
      <w:r w:rsidR="00080953">
        <w:rPr>
          <w:rFonts w:cs="B Zar" w:hint="cs"/>
          <w:sz w:val="28"/>
          <w:szCs w:val="28"/>
          <w:lang w:bidi="fa-IR"/>
        </w:rPr>
        <w:sym w:font="Wingdings 2" w:char="F0A3"/>
      </w:r>
      <w:r w:rsidR="00A24286">
        <w:rPr>
          <w:rFonts w:cs="B Zar" w:hint="cs"/>
          <w:sz w:val="28"/>
          <w:szCs w:val="28"/>
          <w:rtl/>
          <w:lang w:bidi="fa-IR"/>
        </w:rPr>
        <w:tab/>
      </w:r>
      <w:r w:rsidR="00461CA8">
        <w:rPr>
          <w:rFonts w:cs="B Zar" w:hint="cs"/>
          <w:sz w:val="28"/>
          <w:szCs w:val="28"/>
          <w:rtl/>
          <w:lang w:bidi="fa-IR"/>
        </w:rPr>
        <w:t>سال سوم (نهایی)</w:t>
      </w:r>
      <w:r w:rsidR="00461CA8" w:rsidRPr="00461CA8">
        <w:rPr>
          <w:rFonts w:cs="B Zar" w:hint="cs"/>
          <w:sz w:val="28"/>
          <w:szCs w:val="28"/>
          <w:lang w:bidi="fa-IR"/>
        </w:rPr>
        <w:t xml:space="preserve"> </w:t>
      </w:r>
      <w:r w:rsidR="00461CA8">
        <w:rPr>
          <w:rFonts w:cs="B Zar" w:hint="cs"/>
          <w:sz w:val="28"/>
          <w:szCs w:val="28"/>
          <w:lang w:bidi="fa-IR"/>
        </w:rPr>
        <w:sym w:font="Wingdings 2" w:char="F0A3"/>
      </w:r>
      <w:bookmarkStart w:id="0" w:name="_GoBack"/>
      <w:bookmarkEnd w:id="0"/>
    </w:p>
    <w:p w14:paraId="1EDAEA99" w14:textId="77777777" w:rsidR="00E717F8" w:rsidRPr="00E717F8" w:rsidRDefault="00E717F8" w:rsidP="00A355B9">
      <w:pPr>
        <w:bidi/>
        <w:spacing w:after="0" w:line="240" w:lineRule="auto"/>
        <w:rPr>
          <w:rFonts w:cs="B Zar"/>
          <w:b/>
          <w:bCs/>
          <w:sz w:val="16"/>
          <w:szCs w:val="16"/>
          <w:rtl/>
          <w:lang w:bidi="fa-IR"/>
        </w:rPr>
      </w:pPr>
    </w:p>
    <w:p w14:paraId="4F66A4EE" w14:textId="77777777" w:rsidR="00A24286" w:rsidRPr="000E68EA" w:rsidRDefault="00E717F8" w:rsidP="00E717F8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وارد هزینه کرد </w:t>
      </w:r>
      <w:r w:rsidR="00A24286" w:rsidRPr="000E68EA">
        <w:rPr>
          <w:rFonts w:cs="B Zar" w:hint="cs"/>
          <w:b/>
          <w:bCs/>
          <w:rtl/>
          <w:lang w:bidi="fa-IR"/>
        </w:rPr>
        <w:t>اعتبار :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670"/>
        <w:gridCol w:w="3755"/>
        <w:gridCol w:w="2025"/>
        <w:gridCol w:w="3400"/>
      </w:tblGrid>
      <w:tr w:rsidR="00C61BF7" w:rsidRPr="000E68EA" w14:paraId="744E768D" w14:textId="77777777" w:rsidTr="000556F2">
        <w:tc>
          <w:tcPr>
            <w:tcW w:w="670" w:type="dxa"/>
            <w:shd w:val="clear" w:color="auto" w:fill="BFBFBF" w:themeFill="background1" w:themeFillShade="BF"/>
          </w:tcPr>
          <w:p w14:paraId="2FD224E4" w14:textId="77777777" w:rsidR="00C61BF7" w:rsidRPr="000E68EA" w:rsidRDefault="00C61BF7" w:rsidP="000E68E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68E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755" w:type="dxa"/>
            <w:shd w:val="clear" w:color="auto" w:fill="BFBFBF" w:themeFill="background1" w:themeFillShade="BF"/>
          </w:tcPr>
          <w:p w14:paraId="2BDDFDEB" w14:textId="77777777" w:rsidR="00C61BF7" w:rsidRPr="000E68EA" w:rsidRDefault="00C61BF7" w:rsidP="000E68E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68E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14:paraId="7E62F7F5" w14:textId="77777777" w:rsidR="00C61BF7" w:rsidRPr="000E68EA" w:rsidRDefault="00C61BF7" w:rsidP="000E68E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68E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بلغ تقریبی</w:t>
            </w:r>
            <w:r w:rsidR="000556F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14:paraId="35CF7F2B" w14:textId="77777777" w:rsidR="00C61BF7" w:rsidRPr="000E68EA" w:rsidRDefault="00A355B9" w:rsidP="000E68E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وضیحات و </w:t>
            </w:r>
            <w:r w:rsidR="00C61BF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C61BF7" w:rsidRPr="000E68EA" w14:paraId="40BF86C3" w14:textId="77777777" w:rsidTr="000556F2">
        <w:trPr>
          <w:trHeight w:val="570"/>
        </w:trPr>
        <w:tc>
          <w:tcPr>
            <w:tcW w:w="670" w:type="dxa"/>
            <w:vAlign w:val="center"/>
          </w:tcPr>
          <w:p w14:paraId="0126E893" w14:textId="77777777" w:rsidR="00C61BF7" w:rsidRPr="000E68EA" w:rsidRDefault="00C61BF7" w:rsidP="00542F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55" w:type="dxa"/>
            <w:vAlign w:val="center"/>
          </w:tcPr>
          <w:p w14:paraId="4CB511DD" w14:textId="77777777" w:rsidR="00C61BF7" w:rsidRPr="000E68EA" w:rsidRDefault="00C61BF7" w:rsidP="00A355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پرداخت به دانشجویان</w:t>
            </w:r>
            <w:r w:rsidR="00A355B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دستیاران</w:t>
            </w:r>
          </w:p>
        </w:tc>
        <w:tc>
          <w:tcPr>
            <w:tcW w:w="2025" w:type="dxa"/>
          </w:tcPr>
          <w:p w14:paraId="597B298B" w14:textId="159571ED" w:rsidR="00C61BF7" w:rsidRPr="000556F2" w:rsidRDefault="00C61BF7" w:rsidP="007C2B00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0" w:type="dxa"/>
          </w:tcPr>
          <w:p w14:paraId="64F5B221" w14:textId="4EFE4CC0"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556F2" w:rsidRPr="000E68EA" w14:paraId="3D888ADE" w14:textId="77777777" w:rsidTr="000556F2">
        <w:trPr>
          <w:trHeight w:val="615"/>
        </w:trPr>
        <w:tc>
          <w:tcPr>
            <w:tcW w:w="670" w:type="dxa"/>
            <w:vAlign w:val="center"/>
          </w:tcPr>
          <w:p w14:paraId="0EA1BA77" w14:textId="77777777" w:rsidR="000556F2" w:rsidRPr="000E68EA" w:rsidRDefault="000556F2" w:rsidP="000556F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55" w:type="dxa"/>
            <w:vAlign w:val="center"/>
          </w:tcPr>
          <w:p w14:paraId="6D7B0F9D" w14:textId="77777777" w:rsidR="000556F2" w:rsidRPr="000E68EA" w:rsidRDefault="000556F2" w:rsidP="000556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خرید تجهیزات / مواد مصرفی</w:t>
            </w:r>
          </w:p>
        </w:tc>
        <w:tc>
          <w:tcPr>
            <w:tcW w:w="2025" w:type="dxa"/>
          </w:tcPr>
          <w:p w14:paraId="2512F691" w14:textId="21404420" w:rsidR="000556F2" w:rsidRPr="000556F2" w:rsidRDefault="000556F2" w:rsidP="000556F2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0" w:type="dxa"/>
          </w:tcPr>
          <w:p w14:paraId="6389EE51" w14:textId="137D7500" w:rsidR="000556F2" w:rsidRPr="000E68EA" w:rsidRDefault="000556F2" w:rsidP="000556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556F2" w:rsidRPr="000E68EA" w14:paraId="3B60EE7D" w14:textId="77777777" w:rsidTr="000556F2">
        <w:trPr>
          <w:trHeight w:val="633"/>
        </w:trPr>
        <w:tc>
          <w:tcPr>
            <w:tcW w:w="670" w:type="dxa"/>
            <w:vAlign w:val="center"/>
          </w:tcPr>
          <w:p w14:paraId="3A4440A3" w14:textId="77777777" w:rsidR="000556F2" w:rsidRPr="000E68EA" w:rsidRDefault="000556F2" w:rsidP="000556F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55" w:type="dxa"/>
            <w:vAlign w:val="center"/>
          </w:tcPr>
          <w:p w14:paraId="67708CD2" w14:textId="77777777" w:rsidR="000556F2" w:rsidRPr="000E68EA" w:rsidRDefault="000556F2" w:rsidP="000556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خرید خدمات</w:t>
            </w:r>
          </w:p>
        </w:tc>
        <w:tc>
          <w:tcPr>
            <w:tcW w:w="2025" w:type="dxa"/>
          </w:tcPr>
          <w:p w14:paraId="63D74BCC" w14:textId="0A642CC4" w:rsidR="000556F2" w:rsidRPr="000556F2" w:rsidRDefault="000556F2" w:rsidP="000556F2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0" w:type="dxa"/>
          </w:tcPr>
          <w:p w14:paraId="5583C672" w14:textId="49CE897E" w:rsidR="000556F2" w:rsidRPr="000E68EA" w:rsidRDefault="000556F2" w:rsidP="000556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556F2" w:rsidRPr="000E68EA" w14:paraId="6792A2A9" w14:textId="77777777" w:rsidTr="000556F2">
        <w:trPr>
          <w:trHeight w:val="615"/>
        </w:trPr>
        <w:tc>
          <w:tcPr>
            <w:tcW w:w="670" w:type="dxa"/>
            <w:vAlign w:val="center"/>
          </w:tcPr>
          <w:p w14:paraId="10A9FA8B" w14:textId="77777777" w:rsidR="000556F2" w:rsidRPr="000E68EA" w:rsidRDefault="000556F2" w:rsidP="000556F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55" w:type="dxa"/>
            <w:vAlign w:val="center"/>
          </w:tcPr>
          <w:p w14:paraId="63FD64C2" w14:textId="77777777" w:rsidR="000556F2" w:rsidRPr="000E68EA" w:rsidRDefault="000556F2" w:rsidP="000556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عاملات علمی</w:t>
            </w:r>
          </w:p>
        </w:tc>
        <w:tc>
          <w:tcPr>
            <w:tcW w:w="2025" w:type="dxa"/>
          </w:tcPr>
          <w:p w14:paraId="0B0F6482" w14:textId="77777777" w:rsidR="000556F2" w:rsidRPr="000556F2" w:rsidRDefault="000556F2" w:rsidP="000556F2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0" w:type="dxa"/>
          </w:tcPr>
          <w:p w14:paraId="688F96A2" w14:textId="77777777" w:rsidR="000556F2" w:rsidRPr="000E68EA" w:rsidRDefault="000556F2" w:rsidP="000556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556F2" w:rsidRPr="000E68EA" w14:paraId="13A988B2" w14:textId="77777777" w:rsidTr="000556F2">
        <w:trPr>
          <w:trHeight w:val="588"/>
        </w:trPr>
        <w:tc>
          <w:tcPr>
            <w:tcW w:w="670" w:type="dxa"/>
            <w:vAlign w:val="center"/>
          </w:tcPr>
          <w:p w14:paraId="7F77171D" w14:textId="77777777" w:rsidR="000556F2" w:rsidRPr="000E68EA" w:rsidRDefault="000556F2" w:rsidP="000556F2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55" w:type="dxa"/>
            <w:vAlign w:val="center"/>
          </w:tcPr>
          <w:p w14:paraId="16BEBF0E" w14:textId="77777777" w:rsidR="000556F2" w:rsidRPr="000E68EA" w:rsidRDefault="000556F2" w:rsidP="000556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یر:</w:t>
            </w: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(ذکر شود)</w:t>
            </w:r>
          </w:p>
        </w:tc>
        <w:tc>
          <w:tcPr>
            <w:tcW w:w="2025" w:type="dxa"/>
          </w:tcPr>
          <w:p w14:paraId="2EB437F4" w14:textId="77777777" w:rsidR="000556F2" w:rsidRPr="000556F2" w:rsidRDefault="000556F2" w:rsidP="000556F2">
            <w:pPr>
              <w:bidi/>
              <w:rPr>
                <w:rFonts w:cs="B 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0" w:type="dxa"/>
          </w:tcPr>
          <w:p w14:paraId="52D36A80" w14:textId="77777777" w:rsidR="000556F2" w:rsidRPr="000E68EA" w:rsidRDefault="000556F2" w:rsidP="000556F2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69EDC01F" w14:textId="77777777" w:rsidR="00A24286" w:rsidRDefault="00A24286" w:rsidP="000E68EA">
      <w:pPr>
        <w:bidi/>
        <w:spacing w:after="0" w:line="240" w:lineRule="exact"/>
        <w:rPr>
          <w:rFonts w:cs="B Zar"/>
          <w:sz w:val="28"/>
          <w:szCs w:val="28"/>
          <w:rtl/>
          <w:lang w:bidi="fa-IR"/>
        </w:rPr>
      </w:pPr>
    </w:p>
    <w:p w14:paraId="60F04C96" w14:textId="77777777" w:rsidR="00A24286" w:rsidRDefault="00EA311E" w:rsidP="0007579E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لطفاً گزارش تفصیلی پیشرفت کار شامل موارد زیر را به پیوست این فرم ارسال فرمائید</w:t>
      </w:r>
      <w:r w:rsidR="00A67703">
        <w:rPr>
          <w:rFonts w:cs="B Zar" w:hint="cs"/>
          <w:sz w:val="28"/>
          <w:szCs w:val="28"/>
          <w:rtl/>
          <w:lang w:bidi="fa-IR"/>
        </w:rPr>
        <w:t>:</w:t>
      </w:r>
    </w:p>
    <w:p w14:paraId="7DB702D6" w14:textId="77777777" w:rsidR="00EA311E" w:rsidRPr="00C233B0" w:rsidRDefault="00EA311E" w:rsidP="00A67703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C233B0">
        <w:rPr>
          <w:rFonts w:cs="B Zar" w:hint="cs"/>
          <w:sz w:val="24"/>
          <w:szCs w:val="24"/>
          <w:rtl/>
          <w:lang w:bidi="fa-IR"/>
        </w:rPr>
        <w:t>الف</w:t>
      </w:r>
      <w:r w:rsidRPr="00C233B0">
        <w:rPr>
          <w:rFonts w:ascii="Times New Roman" w:hAnsi="Times New Roman" w:cs="Times New Roman" w:hint="cs"/>
          <w:sz w:val="24"/>
          <w:szCs w:val="24"/>
          <w:rtl/>
          <w:lang w:bidi="fa-IR"/>
        </w:rPr>
        <w:t>-</w:t>
      </w:r>
      <w:r w:rsidRPr="00C233B0">
        <w:rPr>
          <w:rFonts w:cs="B Zar" w:hint="cs"/>
          <w:sz w:val="24"/>
          <w:szCs w:val="24"/>
          <w:rtl/>
          <w:lang w:bidi="fa-IR"/>
        </w:rPr>
        <w:t xml:space="preserve"> دستاوردهای پژوهشی مرتبط با این طرح تاکنون (نظیر انتشار مقالات</w:t>
      </w:r>
      <w:r w:rsidR="00A67703" w:rsidRPr="00C233B0">
        <w:rPr>
          <w:rFonts w:cs="B Zar" w:hint="cs"/>
          <w:sz w:val="24"/>
          <w:szCs w:val="24"/>
          <w:rtl/>
          <w:lang w:bidi="fa-IR"/>
        </w:rPr>
        <w:t>،</w:t>
      </w:r>
      <w:r w:rsidRPr="00C233B0">
        <w:rPr>
          <w:rFonts w:cs="B Zar" w:hint="cs"/>
          <w:sz w:val="24"/>
          <w:szCs w:val="24"/>
          <w:rtl/>
          <w:lang w:bidi="fa-IR"/>
        </w:rPr>
        <w:t xml:space="preserve"> ثبت اختراع</w:t>
      </w:r>
      <w:r w:rsidR="00A67703" w:rsidRPr="00C233B0">
        <w:rPr>
          <w:rFonts w:cs="B Zar" w:hint="cs"/>
          <w:sz w:val="24"/>
          <w:szCs w:val="24"/>
          <w:rtl/>
          <w:lang w:bidi="fa-IR"/>
        </w:rPr>
        <w:t>، دستیابی به فناوری، عقد قراردادهای صنعتی،...)</w:t>
      </w:r>
    </w:p>
    <w:p w14:paraId="70F4BE9B" w14:textId="77777777" w:rsidR="00EA311E" w:rsidRPr="00C233B0" w:rsidRDefault="00EA311E" w:rsidP="00A67703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C233B0">
        <w:rPr>
          <w:rFonts w:cs="B Zar" w:hint="cs"/>
          <w:sz w:val="24"/>
          <w:szCs w:val="24"/>
          <w:rtl/>
          <w:lang w:bidi="fa-IR"/>
        </w:rPr>
        <w:t xml:space="preserve">ب </w:t>
      </w:r>
      <w:r w:rsidRPr="00C233B0">
        <w:rPr>
          <w:rFonts w:ascii="Times New Roman" w:hAnsi="Times New Roman" w:cs="Times New Roman" w:hint="cs"/>
          <w:sz w:val="24"/>
          <w:szCs w:val="24"/>
          <w:rtl/>
          <w:lang w:bidi="fa-IR"/>
        </w:rPr>
        <w:t>-</w:t>
      </w:r>
      <w:r w:rsidRPr="00C233B0">
        <w:rPr>
          <w:rFonts w:cs="B Zar" w:hint="cs"/>
          <w:sz w:val="24"/>
          <w:szCs w:val="24"/>
          <w:rtl/>
          <w:lang w:bidi="fa-IR"/>
        </w:rPr>
        <w:t xml:space="preserve"> تخمین درصد پیشرفت کار تاکنون بر اساس جدول زمان</w:t>
      </w:r>
      <w:r w:rsidRPr="00C233B0">
        <w:rPr>
          <w:rFonts w:cs="B Zar" w:hint="cs"/>
          <w:sz w:val="24"/>
          <w:szCs w:val="24"/>
          <w:rtl/>
          <w:lang w:bidi="fa-IR"/>
        </w:rPr>
        <w:softHyphen/>
        <w:t xml:space="preserve">بندی </w:t>
      </w:r>
      <w:r w:rsidR="00A67703" w:rsidRPr="00C233B0">
        <w:rPr>
          <w:rFonts w:cs="B Zar" w:hint="cs"/>
          <w:sz w:val="24"/>
          <w:szCs w:val="24"/>
          <w:rtl/>
          <w:lang w:bidi="fa-IR"/>
        </w:rPr>
        <w:t xml:space="preserve">اولیه </w:t>
      </w:r>
    </w:p>
    <w:p w14:paraId="78412BAD" w14:textId="77777777" w:rsidR="00EA311E" w:rsidRPr="00C233B0" w:rsidRDefault="00EA311E" w:rsidP="00EA311E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C233B0">
        <w:rPr>
          <w:rFonts w:cs="B Zar" w:hint="cs"/>
          <w:sz w:val="24"/>
          <w:szCs w:val="24"/>
          <w:rtl/>
          <w:lang w:bidi="fa-IR"/>
        </w:rPr>
        <w:t xml:space="preserve">ج </w:t>
      </w:r>
      <w:r w:rsidRPr="00C233B0">
        <w:rPr>
          <w:rFonts w:ascii="Times New Roman" w:hAnsi="Times New Roman" w:cs="Times New Roman" w:hint="cs"/>
          <w:sz w:val="24"/>
          <w:szCs w:val="24"/>
          <w:rtl/>
          <w:lang w:bidi="fa-IR"/>
        </w:rPr>
        <w:t>-</w:t>
      </w:r>
      <w:r w:rsidRPr="00C233B0">
        <w:rPr>
          <w:rFonts w:cs="B Zar" w:hint="cs"/>
          <w:sz w:val="24"/>
          <w:szCs w:val="24"/>
          <w:rtl/>
          <w:lang w:bidi="fa-IR"/>
        </w:rPr>
        <w:t xml:space="preserve"> پیش</w:t>
      </w:r>
      <w:r w:rsidRPr="00C233B0">
        <w:rPr>
          <w:rFonts w:cs="B Zar"/>
          <w:sz w:val="24"/>
          <w:szCs w:val="24"/>
          <w:rtl/>
          <w:lang w:bidi="fa-IR"/>
        </w:rPr>
        <w:softHyphen/>
      </w:r>
      <w:r w:rsidRPr="00C233B0">
        <w:rPr>
          <w:rFonts w:cs="B Zar" w:hint="cs"/>
          <w:sz w:val="24"/>
          <w:szCs w:val="24"/>
          <w:rtl/>
          <w:lang w:bidi="fa-IR"/>
        </w:rPr>
        <w:t>بینی دستاوردها در سال آتی</w:t>
      </w:r>
    </w:p>
    <w:p w14:paraId="77359749" w14:textId="77777777" w:rsidR="00EA311E" w:rsidRPr="00C233B0" w:rsidRDefault="00EA311E" w:rsidP="00EA311E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C233B0">
        <w:rPr>
          <w:rFonts w:cs="B Zar" w:hint="cs"/>
          <w:sz w:val="24"/>
          <w:szCs w:val="24"/>
          <w:rtl/>
          <w:lang w:bidi="fa-IR"/>
        </w:rPr>
        <w:t xml:space="preserve">د- گزارش تعاملات </w:t>
      </w:r>
      <w:r w:rsidR="00151713" w:rsidRPr="00C233B0">
        <w:rPr>
          <w:rFonts w:cs="B Zar" w:hint="cs"/>
          <w:sz w:val="24"/>
          <w:szCs w:val="24"/>
          <w:rtl/>
          <w:lang w:bidi="fa-IR"/>
        </w:rPr>
        <w:t>با ذینفعان و مشتریان احتمالی فناوری در صنعت</w:t>
      </w:r>
    </w:p>
    <w:p w14:paraId="5DF9CD12" w14:textId="77777777" w:rsidR="002013B5" w:rsidRDefault="002013B5" w:rsidP="002013B5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14:paraId="533D07A0" w14:textId="77777777" w:rsidR="00A24286" w:rsidRPr="000E68EA" w:rsidRDefault="00A24286" w:rsidP="002013B5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0E68EA">
        <w:rPr>
          <w:rFonts w:cs="B Zar" w:hint="cs"/>
          <w:b/>
          <w:bCs/>
          <w:rtl/>
          <w:lang w:bidi="fa-IR"/>
        </w:rPr>
        <w:t xml:space="preserve">نظرات و پیشنهادات : </w:t>
      </w:r>
      <w:r w:rsidR="00C61BF7" w:rsidRPr="00C61BF7">
        <w:rPr>
          <w:rFonts w:cs="B Zar" w:hint="cs"/>
          <w:sz w:val="24"/>
          <w:szCs w:val="24"/>
          <w:rtl/>
          <w:lang w:bidi="fa-IR"/>
        </w:rPr>
        <w:t xml:space="preserve">(خواهشمند است ارزیابی خود را </w:t>
      </w:r>
      <w:r w:rsidR="00A355B9">
        <w:rPr>
          <w:rFonts w:cs="B Zar" w:hint="cs"/>
          <w:sz w:val="24"/>
          <w:szCs w:val="24"/>
          <w:rtl/>
          <w:lang w:bidi="fa-IR"/>
        </w:rPr>
        <w:t>در  مورد</w:t>
      </w:r>
      <w:r w:rsidR="00C61BF7" w:rsidRPr="00C61BF7">
        <w:rPr>
          <w:rFonts w:cs="B Zar" w:hint="cs"/>
          <w:sz w:val="24"/>
          <w:szCs w:val="24"/>
          <w:rtl/>
          <w:lang w:bidi="fa-IR"/>
        </w:rPr>
        <w:t xml:space="preserve"> میزان تاثیر این اعتبار در پیشبرد پژوهش خود ارائه فرمایید)</w:t>
      </w:r>
    </w:p>
    <w:p w14:paraId="675A6807" w14:textId="77777777" w:rsidR="00A24286" w:rsidRDefault="00A24286" w:rsidP="000E68EA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14:paraId="24A64CA4" w14:textId="77777777" w:rsidR="004647DE" w:rsidRDefault="004647DE" w:rsidP="004647DE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14:paraId="1AD6EAA0" w14:textId="77777777" w:rsidR="00A24286" w:rsidRPr="000E68EA" w:rsidRDefault="00A24286" w:rsidP="00C61BF7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0E68EA">
        <w:rPr>
          <w:rFonts w:cs="B Zar" w:hint="cs"/>
          <w:b/>
          <w:bCs/>
          <w:rtl/>
          <w:lang w:bidi="fa-IR"/>
        </w:rPr>
        <w:t xml:space="preserve">درخواست تمدید اعتبار </w:t>
      </w:r>
      <w:r w:rsidR="00C61BF7">
        <w:rPr>
          <w:rFonts w:cs="B Zar" w:hint="cs"/>
          <w:b/>
          <w:bCs/>
          <w:rtl/>
          <w:lang w:bidi="fa-IR"/>
        </w:rPr>
        <w:t>:</w:t>
      </w:r>
    </w:p>
    <w:p w14:paraId="41F3B4B2" w14:textId="77777777" w:rsidR="00A24286" w:rsidRDefault="00253D22" w:rsidP="000E68EA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158F0" wp14:editId="5D4DC98D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6286500" cy="707390"/>
                <wp:effectExtent l="9525" t="952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D623" w14:textId="77777777" w:rsidR="000E68EA" w:rsidRPr="000E68EA" w:rsidRDefault="000E68EA" w:rsidP="0074109A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355B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 محترم امور پژوهشی دانشگاه</w:t>
                            </w:r>
                            <w:r w:rsidR="00A355B9" w:rsidRPr="00A355B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A355B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E68E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جانب با توجه به گزارش پیشرفت کار فوق</w:t>
                            </w:r>
                            <w:r w:rsidR="0074109A"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74109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سویه مبالغ دریافتی تاکنون،</w:t>
                            </w:r>
                            <w:r w:rsidRPr="000E68E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واهشمندم نسبت به تمدید اعتبار برای سال </w:t>
                            </w:r>
                            <w:r w:rsidRPr="000E68EA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</w:t>
                            </w: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</w:t>
                            </w:r>
                            <w:r w:rsidR="00C61BF7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</w:t>
                            </w:r>
                            <w:r w:rsidR="004647DE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</w:t>
                            </w:r>
                            <w:r w:rsidR="00C61BF7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</w:t>
                            </w:r>
                            <w:r w:rsidRPr="000E68EA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</w:t>
                            </w:r>
                            <w:r w:rsidR="0074109A" w:rsidRPr="000E68E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E68E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قدام بعمل آید.</w:t>
                            </w:r>
                            <w:r w:rsidR="00A355B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A355B9" w:rsidRPr="00A355B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امضا:</w:t>
                            </w:r>
                            <w:r w:rsidR="00A355B9" w:rsidRPr="00A355B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A355B9" w:rsidRPr="00A355B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A355B9" w:rsidRPr="00A355B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A355B9" w:rsidRPr="00A355B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تاریخ</w:t>
                            </w:r>
                            <w:r w:rsidR="00A355B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158F0" id="Text Box 3" o:spid="_x0000_s1027" type="#_x0000_t202" style="position:absolute;left:0;text-align:left;margin-left:3.3pt;margin-top:1.15pt;width:49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">
                <v:textbox>
                  <w:txbxContent>
                    <w:p w14:paraId="5BF9D623" w14:textId="77777777" w:rsidR="000E68EA" w:rsidRPr="000E68EA" w:rsidRDefault="000E68EA" w:rsidP="0074109A">
                      <w:pPr>
                        <w:bidi/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 w:rsidRPr="00A355B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 محترم امور پژوهشی دانشگاه</w:t>
                      </w:r>
                      <w:r w:rsidR="00A355B9" w:rsidRPr="00A355B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A355B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E68EA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ینجانب با توجه به گزارش پیشرفت کار فوق</w:t>
                      </w:r>
                      <w:r w:rsidR="0074109A"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74109A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تسویه مبالغ دریافتی تاکنون،</w:t>
                      </w:r>
                      <w:r w:rsidRPr="000E68EA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خواهشمندم نسبت به تمدید اعتبار برای سال </w:t>
                      </w:r>
                      <w:r w:rsidRPr="000E68EA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...</w:t>
                      </w: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.</w:t>
                      </w:r>
                      <w:r w:rsidR="00C61BF7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..</w:t>
                      </w:r>
                      <w:r w:rsidR="004647DE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....</w:t>
                      </w:r>
                      <w:r w:rsidR="00C61BF7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.</w:t>
                      </w:r>
                      <w:r w:rsidRPr="000E68EA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</w:t>
                      </w:r>
                      <w:r w:rsidR="0074109A" w:rsidRPr="000E68EA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E68EA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قدام بعمل آید.</w:t>
                      </w:r>
                      <w:r w:rsidR="00A355B9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A355B9" w:rsidRPr="00A355B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امضا:</w:t>
                      </w:r>
                      <w:r w:rsidR="00A355B9" w:rsidRPr="00A355B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A355B9" w:rsidRPr="00A355B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A355B9" w:rsidRPr="00A355B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A355B9" w:rsidRPr="00A355B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>تاریخ</w:t>
                      </w:r>
                      <w:r w:rsidR="00A355B9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D67EFD3" w14:textId="77777777" w:rsidR="00A24286" w:rsidRPr="00A355B9" w:rsidRDefault="00A24286" w:rsidP="00A355B9">
      <w:pPr>
        <w:bidi/>
        <w:spacing w:after="0" w:line="240" w:lineRule="auto"/>
        <w:rPr>
          <w:rFonts w:cs="B Zar"/>
          <w:sz w:val="28"/>
          <w:szCs w:val="28"/>
          <w:lang w:bidi="fa-IR"/>
        </w:rPr>
      </w:pPr>
    </w:p>
    <w:sectPr w:rsidR="00A24286" w:rsidRPr="00A355B9" w:rsidSect="00C44037">
      <w:pgSz w:w="12240" w:h="15840"/>
      <w:pgMar w:top="851" w:right="1134" w:bottom="851" w:left="1134" w:header="720" w:footer="720" w:gutter="0"/>
      <w:pgBorders w:offsetFrom="page">
        <w:top w:val="thinThickSmallGap" w:sz="18" w:space="24" w:color="auto"/>
        <w:left w:val="thinThickSmallGap" w:sz="18" w:space="31" w:color="auto"/>
        <w:bottom w:val="thickThinSmallGap" w:sz="18" w:space="24" w:color="auto"/>
        <w:right w:val="thickThinSmallGap" w:sz="18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B Zar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86"/>
    <w:rsid w:val="00051752"/>
    <w:rsid w:val="000556F2"/>
    <w:rsid w:val="0007579E"/>
    <w:rsid w:val="00080953"/>
    <w:rsid w:val="000E5CF2"/>
    <w:rsid w:val="000E68EA"/>
    <w:rsid w:val="00151713"/>
    <w:rsid w:val="00163FC2"/>
    <w:rsid w:val="001710FA"/>
    <w:rsid w:val="001B1A3B"/>
    <w:rsid w:val="001E3C30"/>
    <w:rsid w:val="001F6EBA"/>
    <w:rsid w:val="002013B5"/>
    <w:rsid w:val="00253D22"/>
    <w:rsid w:val="002A220D"/>
    <w:rsid w:val="002C7D14"/>
    <w:rsid w:val="00301813"/>
    <w:rsid w:val="003B1435"/>
    <w:rsid w:val="00461CA8"/>
    <w:rsid w:val="004647DE"/>
    <w:rsid w:val="00542FBB"/>
    <w:rsid w:val="00640B83"/>
    <w:rsid w:val="00646C14"/>
    <w:rsid w:val="006776DC"/>
    <w:rsid w:val="00692024"/>
    <w:rsid w:val="006C428D"/>
    <w:rsid w:val="006F4CF5"/>
    <w:rsid w:val="00723B8C"/>
    <w:rsid w:val="0074109A"/>
    <w:rsid w:val="00744D67"/>
    <w:rsid w:val="0074651E"/>
    <w:rsid w:val="00776380"/>
    <w:rsid w:val="007B440E"/>
    <w:rsid w:val="007C2B00"/>
    <w:rsid w:val="007D6622"/>
    <w:rsid w:val="007D6FC9"/>
    <w:rsid w:val="007D7C99"/>
    <w:rsid w:val="00893380"/>
    <w:rsid w:val="008D0EBB"/>
    <w:rsid w:val="00902E53"/>
    <w:rsid w:val="009606B1"/>
    <w:rsid w:val="00A24286"/>
    <w:rsid w:val="00A355B9"/>
    <w:rsid w:val="00A44342"/>
    <w:rsid w:val="00A46DE8"/>
    <w:rsid w:val="00A67703"/>
    <w:rsid w:val="00A94F02"/>
    <w:rsid w:val="00B2683F"/>
    <w:rsid w:val="00C233B0"/>
    <w:rsid w:val="00C44037"/>
    <w:rsid w:val="00C51434"/>
    <w:rsid w:val="00C61BF7"/>
    <w:rsid w:val="00C832F6"/>
    <w:rsid w:val="00C879C0"/>
    <w:rsid w:val="00C915EB"/>
    <w:rsid w:val="00CA7393"/>
    <w:rsid w:val="00E00F54"/>
    <w:rsid w:val="00E55F57"/>
    <w:rsid w:val="00E717F8"/>
    <w:rsid w:val="00EA311E"/>
    <w:rsid w:val="00EB14B6"/>
    <w:rsid w:val="00EB2992"/>
    <w:rsid w:val="00F50549"/>
    <w:rsid w:val="00F529E7"/>
    <w:rsid w:val="00F54DB5"/>
    <w:rsid w:val="00F920B2"/>
    <w:rsid w:val="00FD0AD5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92D9"/>
  <w15:docId w15:val="{F2C9D989-68DC-436B-A084-846C8B19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4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60A0-235C-4B6F-9986-DD12A34F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7</cp:lastModifiedBy>
  <cp:revision>2</cp:revision>
  <cp:lastPrinted>2014-02-25T08:22:00Z</cp:lastPrinted>
  <dcterms:created xsi:type="dcterms:W3CDTF">2019-02-24T07:22:00Z</dcterms:created>
  <dcterms:modified xsi:type="dcterms:W3CDTF">2019-02-24T07:22:00Z</dcterms:modified>
</cp:coreProperties>
</file>